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8A8A7" w14:textId="78A31C79" w:rsidR="00D652F9" w:rsidRDefault="00D652F9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248855CE" wp14:editId="1D507F74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640C9" w14:textId="77777777" w:rsidR="00D652F9" w:rsidRPr="00D652F9" w:rsidRDefault="00D652F9" w:rsidP="003077A5">
      <w:pPr>
        <w:keepNext/>
        <w:jc w:val="center"/>
        <w:outlineLvl w:val="0"/>
        <w:rPr>
          <w:b/>
        </w:rPr>
      </w:pPr>
    </w:p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Pr="0094079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285FF612" w:rsidR="00446AC7" w:rsidRPr="00D00A13" w:rsidRDefault="00446AC7" w:rsidP="00D00A13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 w:rsidR="00F8162F">
        <w:rPr>
          <w:b/>
          <w:caps/>
        </w:rPr>
        <w:t>PAREIGINĖS ALGOS</w:t>
      </w:r>
      <w:r w:rsidR="00FD4219">
        <w:rPr>
          <w:b/>
          <w:caps/>
        </w:rPr>
        <w:t xml:space="preserve"> </w:t>
      </w:r>
      <w:r w:rsidR="00D00A13">
        <w:rPr>
          <w:b/>
          <w:caps/>
        </w:rPr>
        <w:t>PASTOVIOSIOS</w:t>
      </w:r>
      <w:r w:rsidR="00365F2C">
        <w:rPr>
          <w:b/>
          <w:caps/>
        </w:rPr>
        <w:t xml:space="preserve"> DALIES KOEFICIENTŲ NUSTATYMO</w:t>
      </w:r>
      <w:r w:rsidR="00FD4219">
        <w:rPr>
          <w:b/>
          <w:caps/>
        </w:rPr>
        <w:t xml:space="preserve"> ŠVIETIMO ĮSTAIGŲ VADOVAMS</w:t>
      </w:r>
    </w:p>
    <w:p w14:paraId="1C5F1F6E" w14:textId="77777777" w:rsidR="00446AC7" w:rsidRPr="0094079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 m. vasario 2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20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02276D01" w14:textId="77777777" w:rsidR="00F8162F" w:rsidRDefault="00F8162F" w:rsidP="0013381D"/>
    <w:p w14:paraId="754DE01A" w14:textId="77777777" w:rsidR="00D95A42" w:rsidRPr="00940797" w:rsidRDefault="00D95A42" w:rsidP="0013381D"/>
    <w:p w14:paraId="1C5F1F73" w14:textId="1B14B8FB" w:rsidR="00446AC7" w:rsidRDefault="00EE3985" w:rsidP="000C4A89">
      <w:pPr>
        <w:ind w:firstLine="720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 xml:space="preserve">16 straipsnio 2 dalies </w:t>
      </w:r>
      <w:r w:rsidR="001E7D67">
        <w:t xml:space="preserve">21 punktu </w:t>
      </w:r>
      <w:r w:rsidR="00EB614D">
        <w:t>ir</w:t>
      </w:r>
      <w:r w:rsidR="00D4117B" w:rsidRPr="00EE3985">
        <w:t xml:space="preserve"> </w:t>
      </w:r>
      <w:r w:rsidR="00E872F3">
        <w:t>Lietuvos Respublikos valstybės ir savivaldybių įstaigų darbuotojų darbo apmokėjimo įstatymo</w:t>
      </w:r>
      <w:r w:rsidR="00CB1E2E">
        <w:t xml:space="preserve"> (toliau – Darbo apmokėjimo įstatymas)</w:t>
      </w:r>
      <w:r w:rsidR="00E872F3">
        <w:t xml:space="preserve"> 8 straipsnio 2 dalimi</w:t>
      </w:r>
      <w:r w:rsidR="00B55F73">
        <w:t>,</w:t>
      </w:r>
      <w:r w:rsidR="00CB1E2E">
        <w:t xml:space="preserve"> Darbo apmokėjimo įstatymo 5 priedo 1.1, 2.1</w:t>
      </w:r>
      <w:r w:rsidR="00C23431">
        <w:t xml:space="preserve"> papunkčiais,</w:t>
      </w:r>
      <w:r w:rsidR="00CB1E2E">
        <w:t xml:space="preserve"> 41</w:t>
      </w:r>
      <w:r w:rsidR="0010611F">
        <w:t> </w:t>
      </w:r>
      <w:r w:rsidR="00CB1E2E">
        <w:t xml:space="preserve">punkto </w:t>
      </w:r>
      <w:r w:rsidR="00C23431">
        <w:t>4</w:t>
      </w:r>
      <w:r w:rsidR="00CB1E2E">
        <w:t xml:space="preserve"> dalimi,</w:t>
      </w:r>
      <w:r w:rsidR="00C23431">
        <w:t xml:space="preserve"> 44 punktu</w:t>
      </w:r>
      <w:r w:rsidR="00AF0C88">
        <w:t xml:space="preserve">, </w:t>
      </w:r>
      <w:r w:rsidR="00AF0C88" w:rsidRPr="00AF0C88">
        <w:t>Klaipėdos miesto savivaldybės biudžetinių įstaigų vadovų darbo apmokėjimo sistemos aprašo, patvirtinto Klaipėdos miesto savivaldybės tarybos 2017 m. gruodžio 21 d. sprendimu Nr. T2-342 „Dėl Klaipėdos miesto savivaldybės biudžetinių įstaigų vadovų darbo apmokėjimo sistemos</w:t>
      </w:r>
      <w:r w:rsidR="00AF0C88">
        <w:t xml:space="preserve"> aprašo patvirtinimo“, 12.1</w:t>
      </w:r>
      <w:r w:rsidR="000A3630">
        <w:t> </w:t>
      </w:r>
      <w:r w:rsidR="00AF0C88">
        <w:t>papunkčiu</w:t>
      </w:r>
      <w:r w:rsidR="00C23431">
        <w:t xml:space="preserve"> ir atsižvelgdama į įstaigų vadovų prašymus,</w:t>
      </w:r>
      <w:r>
        <w:t xml:space="preserve"> </w:t>
      </w:r>
      <w:r w:rsidR="00446AC7" w:rsidRPr="001D3C7E">
        <w:t xml:space="preserve">Klaipėdos miesto </w:t>
      </w:r>
      <w:r w:rsidR="00377B3E" w:rsidRPr="001D3C7E">
        <w:t>savivaldyb</w:t>
      </w:r>
      <w:r w:rsidR="00377B3E">
        <w:t>ė</w:t>
      </w:r>
      <w:r w:rsidR="00377B3E" w:rsidRPr="001D3C7E">
        <w:t>s</w:t>
      </w:r>
      <w:r w:rsidR="00446AC7" w:rsidRPr="001D3C7E">
        <w:t xml:space="preserve">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6A21CDFB" w14:textId="5D4A6FE0" w:rsidR="00873BF3" w:rsidRDefault="0046243A" w:rsidP="00873BF3">
      <w:pPr>
        <w:ind w:firstLine="720"/>
        <w:jc w:val="both"/>
      </w:pPr>
      <w:r>
        <w:t>1.</w:t>
      </w:r>
      <w:r w:rsidR="00321F39">
        <w:t> </w:t>
      </w:r>
      <w:r w:rsidR="00365F2C">
        <w:t>Nustatyti</w:t>
      </w:r>
      <w:r w:rsidR="00C23431">
        <w:t xml:space="preserve"> nuo 2018 m. vasario</w:t>
      </w:r>
      <w:r w:rsidR="0000514F">
        <w:t xml:space="preserve"> 1 d.</w:t>
      </w:r>
      <w:r w:rsidR="00B55F73">
        <w:t xml:space="preserve"> </w:t>
      </w:r>
      <w:r w:rsidR="00E872F3">
        <w:t>pareiginės algos pastoviosio</w:t>
      </w:r>
      <w:r w:rsidR="00326CB0">
        <w:t xml:space="preserve">s dalies koeficientus </w:t>
      </w:r>
      <w:r w:rsidR="00B06F2C">
        <w:t xml:space="preserve"> </w:t>
      </w:r>
      <w:r w:rsidR="00516C87">
        <w:t xml:space="preserve">šiems </w:t>
      </w:r>
      <w:r w:rsidR="00B06F2C">
        <w:t>Klaipėdos miesto švietimo įstaigų vadovams:</w:t>
      </w:r>
    </w:p>
    <w:p w14:paraId="3B401E3A" w14:textId="74073237" w:rsidR="0042663B" w:rsidRPr="00365F2C" w:rsidRDefault="00C23431" w:rsidP="0042663B">
      <w:pPr>
        <w:ind w:firstLine="748"/>
        <w:jc w:val="both"/>
      </w:pPr>
      <w:r>
        <w:t>1.1</w:t>
      </w:r>
      <w:r w:rsidR="0042663B">
        <w:t xml:space="preserve">. </w:t>
      </w:r>
      <w:r w:rsidR="00D95A42">
        <w:t>Birutei Bartašiūtei</w:t>
      </w:r>
      <w:r w:rsidR="0042663B">
        <w:t xml:space="preserve">, Klaipėdos </w:t>
      </w:r>
      <w:r w:rsidR="00D95A42">
        <w:t>„Saulėtekio“ progimnazijos</w:t>
      </w:r>
      <w:r w:rsidR="0042663B">
        <w:t xml:space="preserve"> direktorei, – </w:t>
      </w:r>
      <w:r w:rsidR="00D95A42">
        <w:t xml:space="preserve">9,57 (9,11 + </w:t>
      </w:r>
      <w:r w:rsidR="0042663B">
        <w:t>5 %) baziniais dydžiais;</w:t>
      </w:r>
    </w:p>
    <w:p w14:paraId="4C3F4F6A" w14:textId="4CC701F4" w:rsidR="00647BC6" w:rsidRDefault="00D95A42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2</w:t>
      </w:r>
      <w:r w:rsidR="00647BC6">
        <w:rPr>
          <w:lang w:eastAsia="lt-LT"/>
        </w:rPr>
        <w:t xml:space="preserve">. </w:t>
      </w:r>
      <w:r>
        <w:rPr>
          <w:lang w:eastAsia="lt-LT"/>
        </w:rPr>
        <w:t>Vidai Martinkienei</w:t>
      </w:r>
      <w:r w:rsidR="00647BC6">
        <w:rPr>
          <w:lang w:eastAsia="lt-LT"/>
        </w:rPr>
        <w:t>, Klaip</w:t>
      </w:r>
      <w:r w:rsidR="009F6BDF">
        <w:rPr>
          <w:lang w:eastAsia="lt-LT"/>
        </w:rPr>
        <w:t>ė</w:t>
      </w:r>
      <w:r>
        <w:rPr>
          <w:lang w:eastAsia="lt-LT"/>
        </w:rPr>
        <w:t>dos lopšelio-darželio „Versmė</w:t>
      </w:r>
      <w:r w:rsidR="00647BC6">
        <w:rPr>
          <w:lang w:eastAsia="lt-LT"/>
        </w:rPr>
        <w:t>“ direktorei</w:t>
      </w:r>
      <w:r w:rsidR="00516C87">
        <w:rPr>
          <w:lang w:eastAsia="lt-LT"/>
        </w:rPr>
        <w:t>,</w:t>
      </w:r>
      <w:r>
        <w:rPr>
          <w:lang w:eastAsia="lt-LT"/>
        </w:rPr>
        <w:t xml:space="preserve"> – 10,64 (9,25 + 15 </w:t>
      </w:r>
      <w:r>
        <w:t>%)</w:t>
      </w:r>
      <w:r>
        <w:rPr>
          <w:lang w:eastAsia="lt-LT"/>
        </w:rPr>
        <w:t xml:space="preserve"> baziniais dydžiais.</w:t>
      </w:r>
    </w:p>
    <w:p w14:paraId="3344386F" w14:textId="5447A2F3" w:rsidR="0013381D" w:rsidRDefault="00F972FB" w:rsidP="000C4A89">
      <w:pPr>
        <w:ind w:firstLine="720"/>
        <w:jc w:val="both"/>
        <w:rPr>
          <w:lang w:eastAsia="lt-LT"/>
        </w:rPr>
      </w:pPr>
      <w:r>
        <w:t>2</w:t>
      </w:r>
      <w:r w:rsidR="0013381D">
        <w:t>.</w:t>
      </w:r>
      <w:r w:rsidR="000C4A89">
        <w:t> </w:t>
      </w:r>
      <w:r w:rsidR="0013381D">
        <w:rPr>
          <w:lang w:eastAsia="lt-LT"/>
        </w:rPr>
        <w:t>Įgalioti Klaipėdos miesto savivaldybės merą Vytautą Grubliauską įforminti įstaigų vadovų darbo sutartys</w:t>
      </w:r>
      <w:r>
        <w:rPr>
          <w:lang w:eastAsia="lt-LT"/>
        </w:rPr>
        <w:t>e šio sprendimo 1 punktu nustatytus pareiginės algos</w:t>
      </w:r>
      <w:r w:rsidR="0013381D">
        <w:rPr>
          <w:lang w:eastAsia="lt-LT"/>
        </w:rPr>
        <w:t xml:space="preserve"> koeficientus.</w:t>
      </w:r>
    </w:p>
    <w:p w14:paraId="6C79E011" w14:textId="77777777" w:rsidR="00DC100D" w:rsidRPr="008203D0" w:rsidRDefault="00DC100D" w:rsidP="00DC100D">
      <w:pPr>
        <w:ind w:firstLine="720"/>
        <w:jc w:val="both"/>
      </w:pPr>
      <w:r>
        <w:rPr>
          <w:color w:val="000000"/>
          <w:shd w:val="clear" w:color="auto" w:fill="FFFFFF"/>
        </w:rPr>
        <w:t>Šis sprendimas gali būti skundžiamas per tris mėnesius nuo sužinojimo apie teisių pažeidimą darbo ginčų komisijai Lietuvos Respublikos darbo kodekso nustatyta tvarka.</w:t>
      </w:r>
    </w:p>
    <w:p w14:paraId="1C5F1F78" w14:textId="77777777" w:rsidR="00850978" w:rsidRDefault="00850978" w:rsidP="005B5A6A">
      <w:pPr>
        <w:jc w:val="both"/>
      </w:pPr>
    </w:p>
    <w:p w14:paraId="1067AF43" w14:textId="77777777" w:rsidR="00D95A42" w:rsidRPr="00940797" w:rsidRDefault="00D95A42" w:rsidP="005B5A6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515D9EA0" w:rsidR="00BB15A1" w:rsidRDefault="00D652F9" w:rsidP="00181E3E">
            <w:pPr>
              <w:jc w:val="right"/>
            </w:pPr>
            <w:r>
              <w:t>Vytautas Grubliauskas</w:t>
            </w:r>
          </w:p>
        </w:tc>
      </w:tr>
    </w:tbl>
    <w:p w14:paraId="1C5F1F96" w14:textId="0983F71B" w:rsidR="008D749C" w:rsidRDefault="008D749C" w:rsidP="000A3630">
      <w:pPr>
        <w:jc w:val="both"/>
        <w:rPr>
          <w:lang w:eastAsia="lt-LT"/>
        </w:rPr>
      </w:pPr>
    </w:p>
    <w:sectPr w:rsidR="008D749C" w:rsidSect="00D95A42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4CC12" w14:textId="77777777" w:rsidR="00BD0D02" w:rsidRDefault="00BD0D02">
      <w:r>
        <w:separator/>
      </w:r>
    </w:p>
  </w:endnote>
  <w:endnote w:type="continuationSeparator" w:id="0">
    <w:p w14:paraId="7FFF6F44" w14:textId="77777777" w:rsidR="00BD0D02" w:rsidRDefault="00BD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00821" w14:textId="77777777" w:rsidR="00BD0D02" w:rsidRDefault="00BD0D02">
      <w:r>
        <w:separator/>
      </w:r>
    </w:p>
  </w:footnote>
  <w:footnote w:type="continuationSeparator" w:id="0">
    <w:p w14:paraId="4AF813CD" w14:textId="77777777" w:rsidR="00BD0D02" w:rsidRDefault="00BD0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787947D0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652F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4FC6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630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4BDB"/>
    <w:rsid w:val="000D5C34"/>
    <w:rsid w:val="000D5D96"/>
    <w:rsid w:val="000D75F3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A1A"/>
    <w:rsid w:val="000F5EE1"/>
    <w:rsid w:val="00100183"/>
    <w:rsid w:val="001007FF"/>
    <w:rsid w:val="00102F6C"/>
    <w:rsid w:val="00102FF8"/>
    <w:rsid w:val="001035BF"/>
    <w:rsid w:val="00103E5C"/>
    <w:rsid w:val="001051E8"/>
    <w:rsid w:val="0010611F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15D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44E"/>
    <w:rsid w:val="001E4977"/>
    <w:rsid w:val="001E5431"/>
    <w:rsid w:val="001E5936"/>
    <w:rsid w:val="001E6919"/>
    <w:rsid w:val="001E6965"/>
    <w:rsid w:val="001E71FF"/>
    <w:rsid w:val="001E7591"/>
    <w:rsid w:val="001E781D"/>
    <w:rsid w:val="001E7D67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5F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4ECF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4EC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41EA"/>
    <w:rsid w:val="002C661F"/>
    <w:rsid w:val="002C6D71"/>
    <w:rsid w:val="002D00D9"/>
    <w:rsid w:val="002D016B"/>
    <w:rsid w:val="002D0E4E"/>
    <w:rsid w:val="002D0FBD"/>
    <w:rsid w:val="002D131C"/>
    <w:rsid w:val="002D32CD"/>
    <w:rsid w:val="002D508D"/>
    <w:rsid w:val="002D5A6F"/>
    <w:rsid w:val="002D5EDE"/>
    <w:rsid w:val="002D759A"/>
    <w:rsid w:val="002E0393"/>
    <w:rsid w:val="002E1D90"/>
    <w:rsid w:val="002E2291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0D5"/>
    <w:rsid w:val="00303868"/>
    <w:rsid w:val="00305472"/>
    <w:rsid w:val="0030567D"/>
    <w:rsid w:val="003059F9"/>
    <w:rsid w:val="00305ABE"/>
    <w:rsid w:val="0030632C"/>
    <w:rsid w:val="003077A5"/>
    <w:rsid w:val="00307C9D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6CB0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168F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5F2C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77B3E"/>
    <w:rsid w:val="00380433"/>
    <w:rsid w:val="00380919"/>
    <w:rsid w:val="003819FF"/>
    <w:rsid w:val="00382965"/>
    <w:rsid w:val="003833FC"/>
    <w:rsid w:val="00384025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14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2C4F"/>
    <w:rsid w:val="003E323C"/>
    <w:rsid w:val="003E5416"/>
    <w:rsid w:val="003E58B9"/>
    <w:rsid w:val="003E65B7"/>
    <w:rsid w:val="003E7A41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663B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5E3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751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16C87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19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C6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08C5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97CD8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0B24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2E9C"/>
    <w:rsid w:val="00803211"/>
    <w:rsid w:val="00803FAC"/>
    <w:rsid w:val="00804DA2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BF3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71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4E7E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797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45D4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BDF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4D1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25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C88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0CAC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170E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5F73"/>
    <w:rsid w:val="00B57FB8"/>
    <w:rsid w:val="00B60784"/>
    <w:rsid w:val="00B6404E"/>
    <w:rsid w:val="00B648AC"/>
    <w:rsid w:val="00B64EAE"/>
    <w:rsid w:val="00B64EC6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D02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1B48"/>
    <w:rsid w:val="00C227EE"/>
    <w:rsid w:val="00C23431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2E"/>
    <w:rsid w:val="00CB1E99"/>
    <w:rsid w:val="00CB35A3"/>
    <w:rsid w:val="00CB3C89"/>
    <w:rsid w:val="00CB4A22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13"/>
    <w:rsid w:val="00D00A3C"/>
    <w:rsid w:val="00D02310"/>
    <w:rsid w:val="00D02959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52F9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6E77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5A4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00D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61F"/>
    <w:rsid w:val="00E50DE1"/>
    <w:rsid w:val="00E50EFC"/>
    <w:rsid w:val="00E50FC8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497F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2F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14D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34C0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6667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37F"/>
    <w:rsid w:val="00F73BDB"/>
    <w:rsid w:val="00F7487C"/>
    <w:rsid w:val="00F7503C"/>
    <w:rsid w:val="00F760B0"/>
    <w:rsid w:val="00F76606"/>
    <w:rsid w:val="00F804E2"/>
    <w:rsid w:val="00F80DAF"/>
    <w:rsid w:val="00F8162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2FA8"/>
    <w:rsid w:val="00F93819"/>
    <w:rsid w:val="00F953F0"/>
    <w:rsid w:val="00F954EF"/>
    <w:rsid w:val="00F9726E"/>
    <w:rsid w:val="00F972FB"/>
    <w:rsid w:val="00F97FA9"/>
    <w:rsid w:val="00FA09E8"/>
    <w:rsid w:val="00FA0BA1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820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58B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F1F6A"/>
  <w15:docId w15:val="{328A5A6C-4590-46A4-A46E-2A2193AA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CE37-CD63-4653-A23C-AFAFF5FC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8-01-11T11:54:00Z</cp:lastPrinted>
  <dcterms:created xsi:type="dcterms:W3CDTF">2018-02-21T13:23:00Z</dcterms:created>
  <dcterms:modified xsi:type="dcterms:W3CDTF">2018-02-21T13:23:00Z</dcterms:modified>
</cp:coreProperties>
</file>